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8D84" w14:textId="6DE6A425" w:rsidR="00D23096" w:rsidRPr="00647879" w:rsidRDefault="00F3744A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様式第１号</w:t>
      </w:r>
    </w:p>
    <w:p w14:paraId="0D18786B" w14:textId="7ED05641" w:rsidR="00F3744A" w:rsidRPr="00647879" w:rsidRDefault="00F3744A">
      <w:pPr>
        <w:rPr>
          <w:rFonts w:ascii="ＭＳ 明朝" w:eastAsia="ＭＳ 明朝" w:hAnsi="ＭＳ 明朝"/>
        </w:rPr>
      </w:pPr>
    </w:p>
    <w:p w14:paraId="1989F8B5" w14:textId="64172D25" w:rsidR="00F3744A" w:rsidRPr="00647879" w:rsidRDefault="00D176A5" w:rsidP="00F3744A">
      <w:pPr>
        <w:wordWrap w:val="0"/>
        <w:jc w:val="right"/>
        <w:rPr>
          <w:rFonts w:ascii="ＭＳ 明朝" w:eastAsia="ＭＳ 明朝" w:hAnsi="ＭＳ 明朝"/>
        </w:rPr>
      </w:pPr>
      <w:commentRangeStart w:id="0"/>
      <w:r w:rsidRPr="00647879">
        <w:rPr>
          <w:rFonts w:ascii="ＭＳ 明朝" w:eastAsia="ＭＳ 明朝" w:hAnsi="ＭＳ 明朝" w:hint="eastAsia"/>
        </w:rPr>
        <w:t xml:space="preserve">令和　　</w:t>
      </w:r>
      <w:r w:rsidR="00F3744A" w:rsidRPr="00647879">
        <w:rPr>
          <w:rFonts w:ascii="ＭＳ 明朝" w:eastAsia="ＭＳ 明朝" w:hAnsi="ＭＳ 明朝" w:hint="eastAsia"/>
        </w:rPr>
        <w:t xml:space="preserve">年　　月　　日　</w:t>
      </w:r>
      <w:commentRangeEnd w:id="0"/>
      <w:r w:rsidR="00CA4FF4" w:rsidRPr="00647879">
        <w:rPr>
          <w:rStyle w:val="af"/>
          <w:rFonts w:ascii="ＭＳ 明朝" w:eastAsia="ＭＳ 明朝" w:hAnsi="ＭＳ 明朝" w:hint="eastAsia"/>
          <w:sz w:val="21"/>
          <w:szCs w:val="22"/>
        </w:rPr>
        <w:commentReference w:id="0"/>
      </w:r>
      <w:r w:rsidR="008D3241" w:rsidRPr="00647879">
        <w:rPr>
          <w:rFonts w:ascii="ＭＳ 明朝" w:eastAsia="ＭＳ 明朝" w:hAnsi="ＭＳ 明朝" w:hint="eastAsia"/>
        </w:rPr>
        <w:t xml:space="preserve">　</w:t>
      </w:r>
    </w:p>
    <w:p w14:paraId="7212F91A" w14:textId="5CEB3EC6" w:rsidR="008D3241" w:rsidRPr="00647879" w:rsidRDefault="008D3241" w:rsidP="00F3744A">
      <w:pPr>
        <w:ind w:firstLineChars="100" w:firstLine="210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（宛先）</w:t>
      </w:r>
    </w:p>
    <w:p w14:paraId="72467548" w14:textId="77777777" w:rsidR="00D176A5" w:rsidRPr="00647879" w:rsidRDefault="00F3744A" w:rsidP="00F3744A">
      <w:pPr>
        <w:ind w:firstLineChars="100" w:firstLine="210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公益財団法人室蘭テクノセンター</w:t>
      </w:r>
    </w:p>
    <w:p w14:paraId="6B76CDC8" w14:textId="5AF40F94" w:rsidR="00F3744A" w:rsidRPr="00647879" w:rsidRDefault="00906B3F" w:rsidP="00DE01A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中　田　孔　幸</w:t>
      </w:r>
      <w:r w:rsidR="00D176A5" w:rsidRPr="00647879">
        <w:rPr>
          <w:rFonts w:ascii="ＭＳ 明朝" w:eastAsia="ＭＳ 明朝" w:hAnsi="ＭＳ 明朝" w:hint="eastAsia"/>
        </w:rPr>
        <w:t xml:space="preserve">　</w:t>
      </w:r>
      <w:r w:rsidR="00DE01A3" w:rsidRPr="00647879">
        <w:rPr>
          <w:rFonts w:ascii="ＭＳ 明朝" w:eastAsia="ＭＳ 明朝" w:hAnsi="ＭＳ 明朝" w:hint="eastAsia"/>
        </w:rPr>
        <w:t xml:space="preserve">　</w:t>
      </w:r>
      <w:r w:rsidR="00D176A5" w:rsidRPr="00647879">
        <w:rPr>
          <w:rFonts w:ascii="ＭＳ 明朝" w:eastAsia="ＭＳ 明朝" w:hAnsi="ＭＳ 明朝" w:hint="eastAsia"/>
        </w:rPr>
        <w:t xml:space="preserve">　様</w:t>
      </w:r>
    </w:p>
    <w:p w14:paraId="29A68A58" w14:textId="77777777" w:rsidR="008D3241" w:rsidRPr="00647879" w:rsidRDefault="008D3241" w:rsidP="008D3241">
      <w:pPr>
        <w:rPr>
          <w:rFonts w:ascii="ＭＳ 明朝" w:eastAsia="ＭＳ 明朝" w:hAnsi="ＭＳ 明朝"/>
        </w:rPr>
      </w:pPr>
    </w:p>
    <w:p w14:paraId="751620B7" w14:textId="5B94BB8B" w:rsidR="008D3241" w:rsidRPr="00647879" w:rsidRDefault="008D3241" w:rsidP="008D3241">
      <w:pPr>
        <w:ind w:left="4200" w:firstLine="840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（申請者）</w:t>
      </w:r>
    </w:p>
    <w:tbl>
      <w:tblPr>
        <w:tblStyle w:val="a9"/>
        <w:tblW w:w="5116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3"/>
      </w:tblGrid>
      <w:tr w:rsidR="00647879" w:rsidRPr="00647879" w14:paraId="0F1E2C61" w14:textId="77777777" w:rsidTr="00CD75CD">
        <w:tc>
          <w:tcPr>
            <w:tcW w:w="1701" w:type="dxa"/>
          </w:tcPr>
          <w:p w14:paraId="285573FD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415" w:type="dxa"/>
            <w:gridSpan w:val="2"/>
          </w:tcPr>
          <w:p w14:paraId="714F6D3A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278C5E11" w14:textId="77777777" w:rsidTr="00CD75CD">
        <w:tc>
          <w:tcPr>
            <w:tcW w:w="1701" w:type="dxa"/>
          </w:tcPr>
          <w:p w14:paraId="139944B5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415" w:type="dxa"/>
            <w:gridSpan w:val="2"/>
          </w:tcPr>
          <w:p w14:paraId="79ED8175" w14:textId="6AA07F36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1755F3" w:rsidRPr="00647879" w14:paraId="4F35AB08" w14:textId="77777777" w:rsidTr="001755F3">
        <w:trPr>
          <w:gridAfter w:val="1"/>
          <w:wAfter w:w="13" w:type="dxa"/>
        </w:trPr>
        <w:tc>
          <w:tcPr>
            <w:tcW w:w="1701" w:type="dxa"/>
          </w:tcPr>
          <w:p w14:paraId="4F016FB1" w14:textId="53445F87" w:rsidR="001755F3" w:rsidRPr="00647879" w:rsidRDefault="001755F3" w:rsidP="00B172E4">
            <w:pPr>
              <w:rPr>
                <w:rFonts w:ascii="ＭＳ 明朝" w:eastAsia="ＭＳ 明朝" w:hAnsi="ＭＳ 明朝"/>
              </w:rPr>
            </w:pPr>
            <w:bookmarkStart w:id="1" w:name="_Hlk67927738"/>
            <w:r w:rsidRPr="00647879">
              <w:rPr>
                <w:rFonts w:ascii="ＭＳ 明朝" w:eastAsia="ＭＳ 明朝" w:hAnsi="ＭＳ 明朝" w:hint="eastAsia"/>
              </w:rPr>
              <w:t>（代表者役職）</w:t>
            </w:r>
          </w:p>
        </w:tc>
        <w:tc>
          <w:tcPr>
            <w:tcW w:w="3402" w:type="dxa"/>
          </w:tcPr>
          <w:p w14:paraId="0526B804" w14:textId="39E361C0" w:rsidR="001755F3" w:rsidRPr="00647879" w:rsidRDefault="001755F3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（氏名）</w:t>
            </w:r>
          </w:p>
        </w:tc>
      </w:tr>
      <w:bookmarkEnd w:id="1"/>
    </w:tbl>
    <w:p w14:paraId="6D9E6167" w14:textId="739C07AC" w:rsidR="00113ADA" w:rsidRPr="00647879" w:rsidRDefault="00113ADA">
      <w:pPr>
        <w:rPr>
          <w:rFonts w:ascii="ＭＳ 明朝" w:eastAsia="ＭＳ 明朝" w:hAnsi="ＭＳ 明朝"/>
        </w:rPr>
      </w:pPr>
    </w:p>
    <w:p w14:paraId="579AD671" w14:textId="7A50F0F4" w:rsidR="00F3744A" w:rsidRPr="00647879" w:rsidRDefault="00F3744A">
      <w:pPr>
        <w:rPr>
          <w:rFonts w:ascii="ＭＳ 明朝" w:eastAsia="ＭＳ 明朝" w:hAnsi="ＭＳ 明朝"/>
        </w:rPr>
      </w:pPr>
    </w:p>
    <w:p w14:paraId="1563856B" w14:textId="6B046357" w:rsidR="008D3241" w:rsidRPr="00647879" w:rsidRDefault="008D3241" w:rsidP="008D3241">
      <w:pPr>
        <w:jc w:val="center"/>
        <w:rPr>
          <w:rFonts w:ascii="ＭＳ 明朝" w:eastAsia="ＭＳ 明朝" w:hAnsi="ＭＳ 明朝"/>
          <w:sz w:val="24"/>
          <w:szCs w:val="24"/>
        </w:rPr>
      </w:pPr>
      <w:r w:rsidRPr="00647879">
        <w:rPr>
          <w:rFonts w:ascii="ＭＳ 明朝" w:eastAsia="ＭＳ 明朝" w:hAnsi="ＭＳ 明朝" w:hint="eastAsia"/>
          <w:sz w:val="24"/>
          <w:szCs w:val="24"/>
        </w:rPr>
        <w:t>ものづくり創出支援事業補助金交付申請書</w:t>
      </w:r>
    </w:p>
    <w:p w14:paraId="14846D6D" w14:textId="2A6C3E81" w:rsidR="008D3241" w:rsidRPr="00647879" w:rsidRDefault="008D3241">
      <w:pPr>
        <w:rPr>
          <w:rFonts w:ascii="ＭＳ 明朝" w:eastAsia="ＭＳ 明朝" w:hAnsi="ＭＳ 明朝"/>
        </w:rPr>
      </w:pPr>
    </w:p>
    <w:p w14:paraId="052C5808" w14:textId="5EB6995D" w:rsidR="001724D3" w:rsidRPr="00647879" w:rsidRDefault="001724D3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ものづくり創出支援事業補助金交付要綱第５条第１項の規定に基づき、上記補助金の交付について</w:t>
      </w:r>
      <w:r w:rsidR="00970B8C" w:rsidRPr="00647879">
        <w:rPr>
          <w:rFonts w:ascii="ＭＳ 明朝" w:eastAsia="ＭＳ 明朝" w:hAnsi="ＭＳ 明朝" w:hint="eastAsia"/>
        </w:rPr>
        <w:t>、下記のとおり申請します。</w:t>
      </w:r>
    </w:p>
    <w:p w14:paraId="3B89D5AE" w14:textId="49CEF1F2" w:rsidR="008D3241" w:rsidRPr="00647879" w:rsidRDefault="008D3241">
      <w:pPr>
        <w:rPr>
          <w:rFonts w:ascii="ＭＳ 明朝" w:eastAsia="ＭＳ 明朝" w:hAnsi="ＭＳ 明朝"/>
        </w:rPr>
      </w:pPr>
    </w:p>
    <w:p w14:paraId="5B93DBBB" w14:textId="1EFFA820" w:rsidR="00970B8C" w:rsidRPr="00647879" w:rsidRDefault="00970B8C">
      <w:pPr>
        <w:rPr>
          <w:rFonts w:ascii="ＭＳ 明朝" w:eastAsia="ＭＳ 明朝" w:hAnsi="ＭＳ 明朝"/>
        </w:rPr>
      </w:pPr>
    </w:p>
    <w:p w14:paraId="5B6B9A74" w14:textId="54D080AA" w:rsidR="00970B8C" w:rsidRPr="00647879" w:rsidRDefault="00970B8C" w:rsidP="00970B8C">
      <w:pPr>
        <w:pStyle w:val="aa"/>
      </w:pPr>
      <w:r w:rsidRPr="00647879">
        <w:rPr>
          <w:rFonts w:hint="eastAsia"/>
        </w:rPr>
        <w:t>記</w:t>
      </w:r>
    </w:p>
    <w:p w14:paraId="4A113D57" w14:textId="7F0D4BFA" w:rsidR="00970B8C" w:rsidRPr="00647879" w:rsidRDefault="00970B8C" w:rsidP="00970B8C">
      <w:pPr>
        <w:rPr>
          <w:rFonts w:ascii="ＭＳ 明朝" w:eastAsia="ＭＳ 明朝" w:hAnsi="ＭＳ 明朝"/>
        </w:rPr>
      </w:pPr>
    </w:p>
    <w:p w14:paraId="32B2BC99" w14:textId="5ED6ED67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１．事業の名称、目的及び概要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276"/>
        <w:gridCol w:w="7785"/>
      </w:tblGrid>
      <w:tr w:rsidR="00647879" w:rsidRPr="00647879" w14:paraId="1759379D" w14:textId="77777777" w:rsidTr="00DA2DCF">
        <w:tc>
          <w:tcPr>
            <w:tcW w:w="1276" w:type="dxa"/>
          </w:tcPr>
          <w:p w14:paraId="7F95E7F7" w14:textId="33C718CA" w:rsidR="00227EF4" w:rsidRPr="00647879" w:rsidRDefault="00227EF4" w:rsidP="00970B8C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事業</w:t>
            </w:r>
            <w:commentRangeStart w:id="2"/>
            <w:r w:rsidRPr="00647879">
              <w:rPr>
                <w:rFonts w:ascii="ＭＳ 明朝" w:eastAsia="ＭＳ 明朝" w:hAnsi="ＭＳ 明朝" w:hint="eastAsia"/>
              </w:rPr>
              <w:t>区分</w:t>
            </w:r>
            <w:commentRangeEnd w:id="2"/>
            <w:r w:rsidR="00520FA1" w:rsidRPr="00647879">
              <w:rPr>
                <w:rStyle w:val="af"/>
                <w:rFonts w:ascii="ＭＳ 明朝" w:eastAsia="ＭＳ 明朝" w:hAnsi="ＭＳ 明朝"/>
                <w:sz w:val="21"/>
                <w:szCs w:val="22"/>
              </w:rPr>
              <w:commentReference w:id="2"/>
            </w:r>
          </w:p>
        </w:tc>
        <w:tc>
          <w:tcPr>
            <w:tcW w:w="7785" w:type="dxa"/>
          </w:tcPr>
          <w:p w14:paraId="34F0DCF3" w14:textId="77777777" w:rsidR="00227EF4" w:rsidRPr="00647879" w:rsidRDefault="00227EF4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6CC271EB" w14:textId="77777777" w:rsidTr="00DA2DCF">
        <w:tc>
          <w:tcPr>
            <w:tcW w:w="1276" w:type="dxa"/>
          </w:tcPr>
          <w:p w14:paraId="6609C09C" w14:textId="44495149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事業</w:t>
            </w:r>
            <w:commentRangeStart w:id="3"/>
            <w:r w:rsidR="00227EF4" w:rsidRPr="00647879">
              <w:rPr>
                <w:rFonts w:ascii="ＭＳ 明朝" w:eastAsia="ＭＳ 明朝" w:hAnsi="ＭＳ 明朝" w:hint="eastAsia"/>
              </w:rPr>
              <w:t>名称</w:t>
            </w:r>
            <w:commentRangeEnd w:id="3"/>
            <w:r w:rsidR="00BC2D4D" w:rsidRPr="00647879">
              <w:rPr>
                <w:rStyle w:val="af"/>
                <w:rFonts w:ascii="ＭＳ 明朝" w:eastAsia="ＭＳ 明朝" w:hAnsi="ＭＳ 明朝"/>
                <w:sz w:val="21"/>
                <w:szCs w:val="22"/>
              </w:rPr>
              <w:commentReference w:id="3"/>
            </w:r>
          </w:p>
        </w:tc>
        <w:tc>
          <w:tcPr>
            <w:tcW w:w="7785" w:type="dxa"/>
          </w:tcPr>
          <w:p w14:paraId="1F2F1842" w14:textId="5F5EA9AF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1DCD45F5" w14:textId="77777777" w:rsidTr="00DA2DCF">
        <w:tc>
          <w:tcPr>
            <w:tcW w:w="1276" w:type="dxa"/>
          </w:tcPr>
          <w:p w14:paraId="7A992B52" w14:textId="3AD92209" w:rsidR="009E0B85" w:rsidRPr="00647879" w:rsidRDefault="004438C1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785" w:type="dxa"/>
          </w:tcPr>
          <w:p w14:paraId="611FD8CE" w14:textId="265FB65E" w:rsidR="009E0B85" w:rsidRPr="00647879" w:rsidRDefault="00BC2D4D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文字</w:t>
            </w:r>
            <w:r w:rsidR="004438C1">
              <w:rPr>
                <w:rFonts w:ascii="ＭＳ 明朝" w:eastAsia="ＭＳ 明朝" w:hAnsi="ＭＳ 明朝" w:hint="eastAsia"/>
              </w:rPr>
              <w:t>程度</w:t>
            </w:r>
            <w:r>
              <w:rPr>
                <w:rFonts w:ascii="ＭＳ 明朝" w:eastAsia="ＭＳ 明朝" w:hAnsi="ＭＳ 明朝" w:hint="eastAsia"/>
              </w:rPr>
              <w:t>で記入してください</w:t>
            </w:r>
          </w:p>
        </w:tc>
      </w:tr>
    </w:tbl>
    <w:p w14:paraId="44A8A13E" w14:textId="2BA74BE4" w:rsidR="009E0B85" w:rsidRPr="00647879" w:rsidRDefault="009E0B85" w:rsidP="00970B8C">
      <w:pPr>
        <w:rPr>
          <w:rFonts w:ascii="ＭＳ 明朝" w:eastAsia="ＭＳ 明朝" w:hAnsi="ＭＳ 明朝"/>
        </w:rPr>
      </w:pPr>
    </w:p>
    <w:p w14:paraId="3FFB12E4" w14:textId="395E8BD3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２．事業の開始及び完了予定日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647879" w:rsidRPr="00647879" w14:paraId="2D813C0D" w14:textId="77777777" w:rsidTr="009E0B85">
        <w:tc>
          <w:tcPr>
            <w:tcW w:w="1276" w:type="dxa"/>
          </w:tcPr>
          <w:p w14:paraId="243CA72D" w14:textId="7D19F273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開始</w:t>
            </w:r>
          </w:p>
        </w:tc>
        <w:tc>
          <w:tcPr>
            <w:tcW w:w="7785" w:type="dxa"/>
          </w:tcPr>
          <w:p w14:paraId="45E64210" w14:textId="04E7A877" w:rsidR="009E0B85" w:rsidRPr="00647879" w:rsidRDefault="00D176A5" w:rsidP="00B172E4">
            <w:pPr>
              <w:rPr>
                <w:rFonts w:ascii="ＭＳ 明朝" w:eastAsia="ＭＳ 明朝" w:hAnsi="ＭＳ 明朝"/>
              </w:rPr>
            </w:pPr>
            <w:commentRangeStart w:id="4"/>
            <w:r w:rsidRPr="00647879">
              <w:rPr>
                <w:rFonts w:ascii="ＭＳ 明朝" w:eastAsia="ＭＳ 明朝" w:hAnsi="ＭＳ 明朝" w:hint="eastAsia"/>
              </w:rPr>
              <w:t xml:space="preserve">令和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年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月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日</w:t>
            </w:r>
            <w:commentRangeEnd w:id="4"/>
            <w:r w:rsidR="00BC2D4D" w:rsidRPr="00647879">
              <w:rPr>
                <w:rStyle w:val="af"/>
                <w:rFonts w:ascii="ＭＳ 明朝" w:eastAsia="ＭＳ 明朝" w:hAnsi="ＭＳ 明朝"/>
                <w:sz w:val="21"/>
                <w:szCs w:val="22"/>
              </w:rPr>
              <w:commentReference w:id="4"/>
            </w:r>
          </w:p>
        </w:tc>
      </w:tr>
      <w:tr w:rsidR="009E0B85" w:rsidRPr="00647879" w14:paraId="70ECDA59" w14:textId="77777777" w:rsidTr="009E0B85">
        <w:tc>
          <w:tcPr>
            <w:tcW w:w="1276" w:type="dxa"/>
          </w:tcPr>
          <w:p w14:paraId="51E98933" w14:textId="4A724B83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完了</w:t>
            </w:r>
          </w:p>
        </w:tc>
        <w:tc>
          <w:tcPr>
            <w:tcW w:w="7785" w:type="dxa"/>
          </w:tcPr>
          <w:p w14:paraId="07415880" w14:textId="66FA89B7" w:rsidR="009E0B85" w:rsidRPr="00647879" w:rsidRDefault="00D176A5" w:rsidP="00B172E4">
            <w:pPr>
              <w:rPr>
                <w:rFonts w:ascii="ＭＳ 明朝" w:eastAsia="ＭＳ 明朝" w:hAnsi="ＭＳ 明朝"/>
              </w:rPr>
            </w:pPr>
            <w:commentRangeStart w:id="5"/>
            <w:r w:rsidRPr="00647879">
              <w:rPr>
                <w:rFonts w:ascii="ＭＳ 明朝" w:eastAsia="ＭＳ 明朝" w:hAnsi="ＭＳ 明朝" w:hint="eastAsia"/>
              </w:rPr>
              <w:t xml:space="preserve">令和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年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月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日</w:t>
            </w:r>
            <w:commentRangeEnd w:id="5"/>
            <w:r w:rsidR="00BC2D4D" w:rsidRPr="00647879">
              <w:rPr>
                <w:rStyle w:val="af"/>
                <w:rFonts w:ascii="ＭＳ 明朝" w:eastAsia="ＭＳ 明朝" w:hAnsi="ＭＳ 明朝"/>
                <w:sz w:val="21"/>
                <w:szCs w:val="22"/>
              </w:rPr>
              <w:commentReference w:id="5"/>
            </w:r>
          </w:p>
        </w:tc>
      </w:tr>
    </w:tbl>
    <w:p w14:paraId="7B26EC53" w14:textId="64CCA93E" w:rsidR="009E0B85" w:rsidRPr="00647879" w:rsidRDefault="009E0B85" w:rsidP="00970B8C">
      <w:pPr>
        <w:rPr>
          <w:rFonts w:ascii="ＭＳ 明朝" w:eastAsia="ＭＳ 明朝" w:hAnsi="ＭＳ 明朝"/>
        </w:rPr>
      </w:pPr>
    </w:p>
    <w:p w14:paraId="1A858B2A" w14:textId="1EF42019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３．補助金交付申請額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9E0B85" w:rsidRPr="00647879" w14:paraId="0A271BC5" w14:textId="77777777" w:rsidTr="007B71FD">
        <w:tc>
          <w:tcPr>
            <w:tcW w:w="1843" w:type="dxa"/>
          </w:tcPr>
          <w:p w14:paraId="47D90F95" w14:textId="3A72E030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commentRangeStart w:id="6"/>
          </w:p>
        </w:tc>
        <w:tc>
          <w:tcPr>
            <w:tcW w:w="7218" w:type="dxa"/>
          </w:tcPr>
          <w:p w14:paraId="6D37A0F7" w14:textId="0B03ADAD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  <w:commentRangeEnd w:id="6"/>
            <w:r w:rsidR="00DF1337" w:rsidRPr="00647879">
              <w:rPr>
                <w:rStyle w:val="af"/>
                <w:rFonts w:ascii="ＭＳ 明朝" w:eastAsia="ＭＳ 明朝" w:hAnsi="ＭＳ 明朝"/>
                <w:sz w:val="21"/>
                <w:szCs w:val="22"/>
              </w:rPr>
              <w:commentReference w:id="6"/>
            </w:r>
          </w:p>
        </w:tc>
      </w:tr>
    </w:tbl>
    <w:p w14:paraId="25219EB4" w14:textId="272A7DE5" w:rsidR="009E0B85" w:rsidRPr="00647879" w:rsidRDefault="009E0B85" w:rsidP="00970B8C">
      <w:pPr>
        <w:rPr>
          <w:rFonts w:ascii="ＭＳ 明朝" w:eastAsia="ＭＳ 明朝" w:hAnsi="ＭＳ 明朝"/>
        </w:rPr>
      </w:pPr>
    </w:p>
    <w:p w14:paraId="242C8EF0" w14:textId="3C53B705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４．添付書類</w:t>
      </w:r>
    </w:p>
    <w:p w14:paraId="72A10957" w14:textId="0C8427BF" w:rsidR="009E0B85" w:rsidRPr="00647879" w:rsidRDefault="00227EF4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　⑴　事業計画書</w:t>
      </w:r>
    </w:p>
    <w:p w14:paraId="44F58DE6" w14:textId="40BC368C" w:rsidR="00227EF4" w:rsidRPr="00647879" w:rsidRDefault="00227EF4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　⑵　予算書</w:t>
      </w:r>
    </w:p>
    <w:p w14:paraId="0F85722D" w14:textId="18E3DC01" w:rsidR="00227EF4" w:rsidRPr="00647879" w:rsidRDefault="00227EF4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　⑶　納税証明書（</w:t>
      </w:r>
      <w:r w:rsidR="002C6902">
        <w:rPr>
          <w:rFonts w:ascii="ＭＳ 明朝" w:eastAsia="ＭＳ 明朝" w:hAnsi="ＭＳ 明朝" w:hint="eastAsia"/>
        </w:rPr>
        <w:t>市税の</w:t>
      </w:r>
      <w:r w:rsidRPr="00647879">
        <w:rPr>
          <w:rFonts w:ascii="ＭＳ 明朝" w:eastAsia="ＭＳ 明朝" w:hAnsi="ＭＳ 明朝" w:hint="eastAsia"/>
        </w:rPr>
        <w:t>滞納</w:t>
      </w:r>
      <w:r w:rsidR="002C6902">
        <w:rPr>
          <w:rFonts w:ascii="ＭＳ 明朝" w:eastAsia="ＭＳ 明朝" w:hAnsi="ＭＳ 明朝" w:hint="eastAsia"/>
        </w:rPr>
        <w:t>なし</w:t>
      </w:r>
      <w:r w:rsidRPr="00647879">
        <w:rPr>
          <w:rFonts w:ascii="ＭＳ 明朝" w:eastAsia="ＭＳ 明朝" w:hAnsi="ＭＳ 明朝" w:hint="eastAsia"/>
        </w:rPr>
        <w:t>証明）</w:t>
      </w:r>
    </w:p>
    <w:p w14:paraId="39646460" w14:textId="77777777" w:rsidR="00970B8C" w:rsidRDefault="00970B8C" w:rsidP="00970B8C">
      <w:pPr>
        <w:rPr>
          <w:rFonts w:ascii="ＭＳ 明朝" w:eastAsia="ＭＳ 明朝" w:hAnsi="ＭＳ 明朝"/>
        </w:rPr>
      </w:pPr>
    </w:p>
    <w:p w14:paraId="16CDCD11" w14:textId="77777777" w:rsidR="00045D42" w:rsidRDefault="00045D42" w:rsidP="00970B8C">
      <w:pPr>
        <w:rPr>
          <w:rFonts w:ascii="ＭＳ 明朝" w:eastAsia="ＭＳ 明朝" w:hAnsi="ＭＳ 明朝"/>
        </w:rPr>
      </w:pPr>
    </w:p>
    <w:p w14:paraId="588D3D12" w14:textId="77777777" w:rsidR="004438C1" w:rsidRPr="00647879" w:rsidRDefault="004438C1" w:rsidP="00970B8C">
      <w:pPr>
        <w:rPr>
          <w:rFonts w:ascii="ＭＳ 明朝" w:eastAsia="ＭＳ 明朝" w:hAnsi="ＭＳ 明朝"/>
        </w:rPr>
      </w:pPr>
    </w:p>
    <w:p w14:paraId="3A927FE2" w14:textId="77777777" w:rsidR="00045D42" w:rsidRDefault="00045D42" w:rsidP="00045D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号</w:t>
      </w:r>
    </w:p>
    <w:p w14:paraId="2140C42A" w14:textId="77777777" w:rsidR="00045D42" w:rsidRDefault="00045D42" w:rsidP="00045D42">
      <w:pPr>
        <w:rPr>
          <w:rFonts w:ascii="ＭＳ 明朝" w:eastAsia="ＭＳ 明朝" w:hAnsi="ＭＳ 明朝"/>
        </w:rPr>
      </w:pPr>
    </w:p>
    <w:p w14:paraId="4CB2488A" w14:textId="77777777" w:rsidR="00045D42" w:rsidRDefault="00045D42" w:rsidP="00045D4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E95A255" w14:textId="77777777" w:rsidR="00045D42" w:rsidRDefault="00045D42" w:rsidP="00045D42">
      <w:pPr>
        <w:rPr>
          <w:rFonts w:ascii="ＭＳ 明朝" w:eastAsia="ＭＳ 明朝" w:hAnsi="ＭＳ 明朝"/>
        </w:rPr>
      </w:pPr>
    </w:p>
    <w:p w14:paraId="7D818CAA" w14:textId="77777777" w:rsidR="00045D42" w:rsidRDefault="00045D42" w:rsidP="00045D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申請者概要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9"/>
        <w:gridCol w:w="871"/>
        <w:gridCol w:w="934"/>
        <w:gridCol w:w="1536"/>
        <w:gridCol w:w="81"/>
        <w:gridCol w:w="1183"/>
        <w:gridCol w:w="208"/>
        <w:gridCol w:w="877"/>
        <w:gridCol w:w="2126"/>
      </w:tblGrid>
      <w:tr w:rsidR="00045D42" w14:paraId="74FE734F" w14:textId="77777777" w:rsidTr="00045D42">
        <w:trPr>
          <w:trHeight w:val="7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446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</w:p>
          <w:p w14:paraId="4E8E2EA2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任意団体名）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AC6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31D747B0" w14:textId="77777777" w:rsidTr="00045D42">
        <w:trPr>
          <w:trHeight w:val="7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58B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場所</w:t>
            </w:r>
          </w:p>
          <w:p w14:paraId="27CDAB7A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2F7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申請者所在地と異なる場所で実施する場合に記載</w:t>
            </w:r>
          </w:p>
          <w:p w14:paraId="3CA227AF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3D94921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5D42" w14:paraId="646996AF" w14:textId="77777777" w:rsidTr="00045D42">
        <w:trPr>
          <w:trHeight w:val="567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678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：　年　　月　　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10AA" w14:textId="77777777" w:rsidR="00045D42" w:rsidRDefault="00045D42">
            <w:pPr>
              <w:wordWrap w:val="0"/>
              <w:ind w:right="-10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資本金：　　　　万円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702" w14:textId="77777777" w:rsidR="00045D42" w:rsidRDefault="00045D42">
            <w:pPr>
              <w:ind w:right="-1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：　　　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F4C3" w14:textId="77777777" w:rsidR="00045D42" w:rsidRDefault="00045D42">
            <w:pPr>
              <w:widowControl/>
              <w:jc w:val="left"/>
            </w:pPr>
            <w:commentRangeStart w:id="7"/>
            <w:r>
              <w:rPr>
                <w:rFonts w:hint="eastAsia"/>
              </w:rPr>
              <w:t>業種：</w:t>
            </w:r>
            <w:commentRangeEnd w:id="7"/>
            <w:r w:rsidR="00CA4FF4">
              <w:rPr>
                <w:rStyle w:val="af"/>
                <w:sz w:val="21"/>
                <w:szCs w:val="22"/>
              </w:rPr>
              <w:commentReference w:id="7"/>
            </w:r>
          </w:p>
        </w:tc>
      </w:tr>
      <w:tr w:rsidR="00045D42" w14:paraId="061F6872" w14:textId="77777777" w:rsidTr="00045D42">
        <w:trPr>
          <w:cantSplit/>
          <w:trHeight w:val="567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B11C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A79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2D9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4D39DCA0" w14:textId="77777777" w:rsidTr="00045D42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8952" w14:textId="77777777" w:rsidR="00045D42" w:rsidRDefault="00045D4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98F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D02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6B85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654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36A7C4CF" w14:textId="77777777" w:rsidTr="00045D42">
        <w:trPr>
          <w:cantSplit/>
          <w:trHeight w:val="56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C67C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状況表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B84D26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9D4B" w14:textId="77777777" w:rsidR="00045D42" w:rsidRDefault="00045D4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期前）</w:t>
            </w:r>
          </w:p>
          <w:p w14:paraId="5EC33510" w14:textId="77777777" w:rsidR="00045D42" w:rsidRDefault="00045D4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～　年　月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9975" w14:textId="77777777" w:rsidR="00045D42" w:rsidRDefault="00045D4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期前）</w:t>
            </w:r>
          </w:p>
          <w:p w14:paraId="4726CD88" w14:textId="77777777" w:rsidR="00045D42" w:rsidRDefault="00045D4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～　年　月</w:t>
            </w:r>
          </w:p>
        </w:tc>
      </w:tr>
      <w:tr w:rsidR="00045D42" w14:paraId="13F81FF0" w14:textId="77777777" w:rsidTr="00045D42">
        <w:trPr>
          <w:cantSplit/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00FB" w14:textId="77777777" w:rsidR="00045D42" w:rsidRDefault="00045D4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778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売上高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3214" w14:textId="77777777" w:rsidR="00045D42" w:rsidRDefault="00045D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9ED" w14:textId="77777777" w:rsidR="00045D42" w:rsidRDefault="00045D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45D42" w14:paraId="6B17C0B9" w14:textId="77777777" w:rsidTr="00045D42">
        <w:trPr>
          <w:cantSplit/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0F6" w14:textId="77777777" w:rsidR="00045D42" w:rsidRDefault="00045D4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DEBE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経常利益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C8B" w14:textId="77777777" w:rsidR="00045D42" w:rsidRDefault="00045D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78D8" w14:textId="77777777" w:rsidR="00045D42" w:rsidRDefault="00045D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45D42" w14:paraId="0C14C0D9" w14:textId="77777777" w:rsidTr="00045D42">
        <w:trPr>
          <w:cantSplit/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EC7" w14:textId="77777777" w:rsidR="00045D42" w:rsidRDefault="00045D4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0D4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当期利益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C91E" w14:textId="77777777" w:rsidR="00045D42" w:rsidRDefault="00045D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783" w14:textId="77777777" w:rsidR="00045D42" w:rsidRDefault="00045D4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336F9A9" w14:textId="77777777" w:rsidR="00045D42" w:rsidRDefault="00045D42" w:rsidP="00045D42">
      <w:pPr>
        <w:rPr>
          <w:rFonts w:ascii="ＭＳ 明朝" w:eastAsia="ＭＳ 明朝" w:hAnsi="ＭＳ 明朝"/>
        </w:rPr>
      </w:pPr>
    </w:p>
    <w:p w14:paraId="3F147E0B" w14:textId="77777777" w:rsidR="00045D42" w:rsidRDefault="00045D42" w:rsidP="00045D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commentRangeStart w:id="8"/>
      <w:r>
        <w:rPr>
          <w:rFonts w:ascii="ＭＳ 明朝" w:eastAsia="ＭＳ 明朝" w:hAnsi="ＭＳ 明朝" w:hint="eastAsia"/>
        </w:rPr>
        <w:t>構成企業（※任意団体の場合に記載してください。枠が不足する場合は適宜追加してください。）</w:t>
      </w:r>
      <w:commentRangeEnd w:id="8"/>
      <w:r w:rsidR="00CA4FF4">
        <w:rPr>
          <w:rStyle w:val="af"/>
          <w:rFonts w:ascii="ＭＳ 明朝" w:eastAsia="ＭＳ 明朝" w:hAnsi="ＭＳ 明朝"/>
          <w:sz w:val="21"/>
          <w:szCs w:val="22"/>
        </w:rPr>
        <w:commentReference w:id="8"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457"/>
        <w:gridCol w:w="2457"/>
        <w:gridCol w:w="2457"/>
      </w:tblGrid>
      <w:tr w:rsidR="00045D42" w14:paraId="5271FABD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7F0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0CB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4D5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E74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77059503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1593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9E58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5DA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724C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2576237D" w14:textId="77777777" w:rsidTr="00045D42">
        <w:trPr>
          <w:trHeight w:val="50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9844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C11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6F7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3D0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</w:tr>
      <w:tr w:rsidR="00045D42" w14:paraId="01D79A7F" w14:textId="77777777" w:rsidTr="00045D42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2C7B" w14:textId="77777777" w:rsidR="00045D42" w:rsidRDefault="00045D4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3BC1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97C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2E1" w14:textId="77777777" w:rsidR="00045D42" w:rsidRDefault="00045D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45D42" w14:paraId="69FBE2C8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BBEC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902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E43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6B2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0A2DAA6D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4BA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05D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1EF3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ED6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53ACCEE8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D38B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AF6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36F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71E2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5EDE06AC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7206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1E8F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0746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288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41361280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E854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における役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AF3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B1B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196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  <w:tr w:rsidR="00045D42" w14:paraId="4FAD842C" w14:textId="77777777" w:rsidTr="00045D42">
        <w:trPr>
          <w:trHeight w:val="5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9C61" w14:textId="77777777" w:rsidR="00045D42" w:rsidRDefault="00045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13F3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B88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A78" w14:textId="77777777" w:rsidR="00045D42" w:rsidRDefault="00045D42">
            <w:pPr>
              <w:rPr>
                <w:rFonts w:ascii="ＭＳ 明朝" w:eastAsia="ＭＳ 明朝" w:hAnsi="ＭＳ 明朝"/>
              </w:rPr>
            </w:pPr>
          </w:p>
        </w:tc>
      </w:tr>
    </w:tbl>
    <w:p w14:paraId="4EB45903" w14:textId="77777777" w:rsidR="00045D42" w:rsidRDefault="00045D42" w:rsidP="00045D42">
      <w:pPr>
        <w:rPr>
          <w:rFonts w:ascii="ＭＳ 明朝" w:eastAsia="ＭＳ 明朝" w:hAnsi="ＭＳ 明朝"/>
        </w:rPr>
      </w:pPr>
    </w:p>
    <w:p w14:paraId="3F098B3D" w14:textId="7406554B" w:rsidR="00045D42" w:rsidRDefault="00045D42" w:rsidP="00CA4F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事業の内容　　別紙のとおり（※事業区分ごとに別に定める書式により作成すること）</w:t>
      </w:r>
    </w:p>
    <w:p w14:paraId="5DE3A96F" w14:textId="0C6A01BA" w:rsidR="00606431" w:rsidRPr="00045D42" w:rsidRDefault="00606431">
      <w:pPr>
        <w:widowControl/>
        <w:jc w:val="left"/>
        <w:rPr>
          <w:rFonts w:ascii="ＭＳ 明朝" w:eastAsia="ＭＳ 明朝" w:hAnsi="ＭＳ 明朝"/>
        </w:rPr>
      </w:pPr>
    </w:p>
    <w:sectPr w:rsidR="00606431" w:rsidRPr="00045D42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室蘭テクノセンター １０" w:date="2025-03-21T16:28:00Z" w:initials="１室">
    <w:p w14:paraId="19C9181B" w14:textId="77777777" w:rsidR="00CA4FF4" w:rsidRDefault="00CA4FF4" w:rsidP="00CA4FF4">
      <w:pPr>
        <w:pStyle w:val="af0"/>
      </w:pPr>
      <w:r>
        <w:rPr>
          <w:rStyle w:val="af"/>
        </w:rPr>
        <w:annotationRef/>
      </w:r>
      <w:r>
        <w:t>市税の滞納なし証明を取得した日より、後の日付をご記入ください</w:t>
      </w:r>
    </w:p>
  </w:comment>
  <w:comment w:id="2" w:author="室蘭テクノセンター １０" w:date="2025-03-21T16:12:00Z" w:initials="１室">
    <w:p w14:paraId="6CB31925" w14:textId="072DCD5A" w:rsidR="00520FA1" w:rsidRDefault="00520FA1" w:rsidP="00520FA1">
      <w:pPr>
        <w:pStyle w:val="af0"/>
      </w:pPr>
      <w:r>
        <w:rPr>
          <w:rStyle w:val="af"/>
        </w:rPr>
        <w:annotationRef/>
      </w:r>
      <w:r>
        <w:t>該当するメニューを記入してください</w:t>
      </w:r>
    </w:p>
    <w:p w14:paraId="2DD881A0" w14:textId="77777777" w:rsidR="00520FA1" w:rsidRDefault="00520FA1" w:rsidP="00520FA1">
      <w:pPr>
        <w:pStyle w:val="af0"/>
      </w:pPr>
    </w:p>
    <w:p w14:paraId="65F1A13A" w14:textId="77777777" w:rsidR="00520FA1" w:rsidRDefault="00520FA1" w:rsidP="00520FA1">
      <w:pPr>
        <w:pStyle w:val="af0"/>
      </w:pPr>
      <w:r>
        <w:t>●開発の芽育成支援事業</w:t>
      </w:r>
    </w:p>
    <w:p w14:paraId="01C32091" w14:textId="77777777" w:rsidR="00520FA1" w:rsidRDefault="00520FA1" w:rsidP="00520FA1">
      <w:pPr>
        <w:pStyle w:val="af0"/>
      </w:pPr>
      <w:r>
        <w:t>●製品・技術事業化支援事業</w:t>
      </w:r>
    </w:p>
    <w:p w14:paraId="35C4FCC5" w14:textId="77777777" w:rsidR="00520FA1" w:rsidRDefault="00520FA1" w:rsidP="00520FA1">
      <w:pPr>
        <w:pStyle w:val="af0"/>
      </w:pPr>
      <w:r>
        <w:t>●食品開発支援事業</w:t>
      </w:r>
    </w:p>
    <w:p w14:paraId="6121DDD8" w14:textId="77777777" w:rsidR="00520FA1" w:rsidRDefault="00520FA1" w:rsidP="00520FA1">
      <w:pPr>
        <w:pStyle w:val="af0"/>
      </w:pPr>
      <w:r>
        <w:t>●市場開拓支援事業</w:t>
      </w:r>
    </w:p>
    <w:p w14:paraId="6B4894DD" w14:textId="77777777" w:rsidR="00520FA1" w:rsidRDefault="00520FA1" w:rsidP="00520FA1">
      <w:pPr>
        <w:pStyle w:val="af0"/>
      </w:pPr>
      <w:r>
        <w:t>●人材育成支援事業</w:t>
      </w:r>
    </w:p>
    <w:p w14:paraId="5A83C39E" w14:textId="77777777" w:rsidR="00520FA1" w:rsidRDefault="00520FA1" w:rsidP="00520FA1">
      <w:pPr>
        <w:pStyle w:val="af0"/>
      </w:pPr>
      <w:r>
        <w:t>●創業支援事業</w:t>
      </w:r>
    </w:p>
    <w:p w14:paraId="4668CCAC" w14:textId="77777777" w:rsidR="00520FA1" w:rsidRDefault="00520FA1" w:rsidP="00520FA1">
      <w:pPr>
        <w:pStyle w:val="af0"/>
      </w:pPr>
      <w:r>
        <w:t>●デジタル化促進支援事業</w:t>
      </w:r>
    </w:p>
  </w:comment>
  <w:comment w:id="3" w:author="室蘭テクノセンター １０" w:date="2025-03-21T16:21:00Z" w:initials="１室">
    <w:p w14:paraId="29694B4D" w14:textId="77777777" w:rsidR="00996589" w:rsidRDefault="00BC2D4D" w:rsidP="00996589">
      <w:pPr>
        <w:pStyle w:val="af0"/>
      </w:pPr>
      <w:r>
        <w:rPr>
          <w:rStyle w:val="af"/>
        </w:rPr>
        <w:annotationRef/>
      </w:r>
      <w:r w:rsidR="00996589">
        <w:t>公表可能な事業名称を記入してください。</w:t>
      </w:r>
    </w:p>
    <w:p w14:paraId="477A96C0" w14:textId="77777777" w:rsidR="00996589" w:rsidRDefault="00996589" w:rsidP="00996589">
      <w:pPr>
        <w:pStyle w:val="af0"/>
      </w:pPr>
      <w:r>
        <w:t>例）○○技術の開発・改良のための▲▲の研究</w:t>
      </w:r>
    </w:p>
    <w:p w14:paraId="44F60C0E" w14:textId="77777777" w:rsidR="00996589" w:rsidRDefault="00996589" w:rsidP="00996589">
      <w:pPr>
        <w:pStyle w:val="af0"/>
      </w:pPr>
      <w:r>
        <w:t>例）○○製品のパッケージ開発</w:t>
      </w:r>
    </w:p>
    <w:p w14:paraId="2E3959CA" w14:textId="77777777" w:rsidR="00996589" w:rsidRDefault="00996589" w:rsidP="00996589">
      <w:pPr>
        <w:pStyle w:val="af0"/>
      </w:pPr>
      <w:r>
        <w:t>例）新規顧客獲得のための○○展示会出展</w:t>
      </w:r>
    </w:p>
    <w:p w14:paraId="69367904" w14:textId="77777777" w:rsidR="00996589" w:rsidRDefault="00996589" w:rsidP="00996589">
      <w:pPr>
        <w:pStyle w:val="af0"/>
      </w:pPr>
      <w:r>
        <w:t>例）従業員の○○資格取得による企業力の強化</w:t>
      </w:r>
    </w:p>
    <w:p w14:paraId="69CD781A" w14:textId="77777777" w:rsidR="00996589" w:rsidRDefault="00996589" w:rsidP="00996589">
      <w:pPr>
        <w:pStyle w:val="af0"/>
      </w:pPr>
      <w:r>
        <w:t>例）○○導入による社内のデジタル化促進事業</w:t>
      </w:r>
    </w:p>
    <w:p w14:paraId="0A855BA2" w14:textId="77777777" w:rsidR="00996589" w:rsidRDefault="00996589" w:rsidP="00996589">
      <w:pPr>
        <w:pStyle w:val="af0"/>
      </w:pPr>
      <w:r>
        <w:t>例）○○作業のデジタル化による省力化・省人化の実現</w:t>
      </w:r>
    </w:p>
    <w:p w14:paraId="73EBB802" w14:textId="77777777" w:rsidR="00996589" w:rsidRDefault="00996589" w:rsidP="00996589">
      <w:pPr>
        <w:pStyle w:val="af0"/>
      </w:pPr>
      <w:r>
        <w:t>など</w:t>
      </w:r>
    </w:p>
  </w:comment>
  <w:comment w:id="4" w:author="室蘭テクノセンター １０" w:date="2025-03-21T16:24:00Z" w:initials="１室">
    <w:p w14:paraId="22830383" w14:textId="1261F7DA" w:rsidR="00CA4FF4" w:rsidRDefault="00BC2D4D" w:rsidP="00CA4FF4">
      <w:pPr>
        <w:pStyle w:val="af0"/>
      </w:pPr>
      <w:r>
        <w:rPr>
          <w:rStyle w:val="af"/>
        </w:rPr>
        <w:annotationRef/>
      </w:r>
      <w:r w:rsidR="00CA4FF4">
        <w:t>・資格受験のメニューでは最も早い受験日をご記入ください</w:t>
      </w:r>
    </w:p>
    <w:p w14:paraId="207E5120" w14:textId="77777777" w:rsidR="00CA4FF4" w:rsidRDefault="00CA4FF4" w:rsidP="00CA4FF4">
      <w:pPr>
        <w:pStyle w:val="af0"/>
      </w:pPr>
      <w:r>
        <w:t>・他メニューでは4月1日、またはそれ以降の見積の日付などをご記入ください（ご相談ください）</w:t>
      </w:r>
    </w:p>
  </w:comment>
  <w:comment w:id="5" w:author="室蘭テクノセンター １０" w:date="2025-03-21T16:25:00Z" w:initials="１室">
    <w:p w14:paraId="0D0E4711" w14:textId="56A51E9E" w:rsidR="00BC2D4D" w:rsidRDefault="00BC2D4D" w:rsidP="00BC2D4D">
      <w:pPr>
        <w:pStyle w:val="af0"/>
      </w:pPr>
      <w:r>
        <w:rPr>
          <w:rStyle w:val="af"/>
        </w:rPr>
        <w:annotationRef/>
      </w:r>
      <w:r>
        <w:t>完了の最終日は2月末日です</w:t>
      </w:r>
    </w:p>
  </w:comment>
  <w:comment w:id="6" w:author="室蘭テクノセンター １０" w:date="2025-03-21T16:26:00Z" w:initials="１室">
    <w:p w14:paraId="55DDC22A" w14:textId="77777777" w:rsidR="00DF1337" w:rsidRDefault="00DF1337" w:rsidP="00DF1337">
      <w:pPr>
        <w:pStyle w:val="af0"/>
      </w:pPr>
      <w:r>
        <w:rPr>
          <w:rStyle w:val="af"/>
        </w:rPr>
        <w:annotationRef/>
      </w:r>
      <w:r>
        <w:t>予算書を事務局にご提出ください。補助の対象を確認したのち、補助金の申請額をお知らせします</w:t>
      </w:r>
    </w:p>
  </w:comment>
  <w:comment w:id="7" w:author="室蘭テクノセンター １０" w:date="2025-03-21T16:32:00Z" w:initials="１室">
    <w:p w14:paraId="17946526" w14:textId="77777777" w:rsidR="00CA4FF4" w:rsidRDefault="00CA4FF4" w:rsidP="00CA4FF4">
      <w:pPr>
        <w:pStyle w:val="af0"/>
      </w:pPr>
      <w:r>
        <w:rPr>
          <w:rStyle w:val="af"/>
        </w:rPr>
        <w:annotationRef/>
      </w:r>
      <w:r>
        <w:t>日本標準産業分類の中分類をご記入ください</w:t>
      </w:r>
    </w:p>
  </w:comment>
  <w:comment w:id="8" w:author="室蘭テクノセンター １０" w:date="2025-03-21T16:33:00Z" w:initials="１室">
    <w:p w14:paraId="7A9E749B" w14:textId="77777777" w:rsidR="00CA4FF4" w:rsidRDefault="00CA4FF4" w:rsidP="00CA4FF4">
      <w:pPr>
        <w:pStyle w:val="af0"/>
      </w:pPr>
      <w:r>
        <w:rPr>
          <w:rStyle w:val="af"/>
        </w:rPr>
        <w:annotationRef/>
      </w:r>
      <w:r>
        <w:t>他の企業と合同で申請する際に記入します。単独の申請の場合は記入不要で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C9181B" w15:done="0"/>
  <w15:commentEx w15:paraId="4668CCAC" w15:done="0"/>
  <w15:commentEx w15:paraId="73EBB802" w15:done="0"/>
  <w15:commentEx w15:paraId="207E5120" w15:done="0"/>
  <w15:commentEx w15:paraId="0D0E4711" w15:done="0"/>
  <w15:commentEx w15:paraId="55DDC22A" w15:done="0"/>
  <w15:commentEx w15:paraId="17946526" w15:done="0"/>
  <w15:commentEx w15:paraId="7A9E74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E79C57" w16cex:dateUtc="2025-03-21T07:28:00Z"/>
  <w16cex:commentExtensible w16cex:durableId="5F5D8758" w16cex:dateUtc="2025-03-21T07:12:00Z"/>
  <w16cex:commentExtensible w16cex:durableId="29129B8D" w16cex:dateUtc="2025-03-21T07:21:00Z"/>
  <w16cex:commentExtensible w16cex:durableId="68AE22D5" w16cex:dateUtc="2025-03-21T07:24:00Z"/>
  <w16cex:commentExtensible w16cex:durableId="366D8645" w16cex:dateUtc="2025-03-21T07:25:00Z"/>
  <w16cex:commentExtensible w16cex:durableId="2B9D482A" w16cex:dateUtc="2025-03-21T07:26:00Z"/>
  <w16cex:commentExtensible w16cex:durableId="30880480" w16cex:dateUtc="2025-03-21T07:32:00Z"/>
  <w16cex:commentExtensible w16cex:durableId="0F3A7E7B" w16cex:dateUtc="2025-03-21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C9181B" w16cid:durableId="1DE79C57"/>
  <w16cid:commentId w16cid:paraId="4668CCAC" w16cid:durableId="5F5D8758"/>
  <w16cid:commentId w16cid:paraId="73EBB802" w16cid:durableId="29129B8D"/>
  <w16cid:commentId w16cid:paraId="207E5120" w16cid:durableId="68AE22D5"/>
  <w16cid:commentId w16cid:paraId="0D0E4711" w16cid:durableId="366D8645"/>
  <w16cid:commentId w16cid:paraId="55DDC22A" w16cid:durableId="2B9D482A"/>
  <w16cid:commentId w16cid:paraId="17946526" w16cid:durableId="30880480"/>
  <w16cid:commentId w16cid:paraId="7A9E749B" w16cid:durableId="0F3A7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29D6" w14:textId="77777777" w:rsidR="00CA4C91" w:rsidRDefault="00CA4C91" w:rsidP="00D10FCB">
      <w:r>
        <w:separator/>
      </w:r>
    </w:p>
  </w:endnote>
  <w:endnote w:type="continuationSeparator" w:id="0">
    <w:p w14:paraId="73EDE67B" w14:textId="77777777" w:rsidR="00CA4C91" w:rsidRDefault="00CA4C91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6195" w14:textId="77777777" w:rsidR="00CA4C91" w:rsidRDefault="00CA4C91" w:rsidP="00D10FCB">
      <w:r>
        <w:separator/>
      </w:r>
    </w:p>
  </w:footnote>
  <w:footnote w:type="continuationSeparator" w:id="0">
    <w:p w14:paraId="16FD5649" w14:textId="77777777" w:rsidR="00CA4C91" w:rsidRDefault="00CA4C91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C15CA"/>
    <w:multiLevelType w:val="hybridMultilevel"/>
    <w:tmpl w:val="1C428C7C"/>
    <w:lvl w:ilvl="0" w:tplc="AA283F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F5A72"/>
    <w:multiLevelType w:val="hybridMultilevel"/>
    <w:tmpl w:val="FEB29B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271235">
    <w:abstractNumId w:val="5"/>
  </w:num>
  <w:num w:numId="2" w16cid:durableId="1613709028">
    <w:abstractNumId w:val="0"/>
  </w:num>
  <w:num w:numId="3" w16cid:durableId="339548375">
    <w:abstractNumId w:val="1"/>
  </w:num>
  <w:num w:numId="4" w16cid:durableId="490800930">
    <w:abstractNumId w:val="2"/>
  </w:num>
  <w:num w:numId="5" w16cid:durableId="764500809">
    <w:abstractNumId w:val="3"/>
  </w:num>
  <w:num w:numId="6" w16cid:durableId="46335636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室蘭テクノセンター １０">
    <w15:presenceInfo w15:providerId="AD" w15:userId="S::murotech10@mtechno.onmicrosoft.com::265c6ad3-0fda-42db-a0c7-3ae96aed6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45D42"/>
    <w:rsid w:val="000A433D"/>
    <w:rsid w:val="000D05CA"/>
    <w:rsid w:val="00113ADA"/>
    <w:rsid w:val="00161E09"/>
    <w:rsid w:val="001724D3"/>
    <w:rsid w:val="00174E59"/>
    <w:rsid w:val="001755F3"/>
    <w:rsid w:val="001B6C8A"/>
    <w:rsid w:val="001D33F3"/>
    <w:rsid w:val="001F72A9"/>
    <w:rsid w:val="00202F5C"/>
    <w:rsid w:val="0021297C"/>
    <w:rsid w:val="00227EF4"/>
    <w:rsid w:val="0024196A"/>
    <w:rsid w:val="00262218"/>
    <w:rsid w:val="00262380"/>
    <w:rsid w:val="00263CCA"/>
    <w:rsid w:val="00270A36"/>
    <w:rsid w:val="00291523"/>
    <w:rsid w:val="00294B04"/>
    <w:rsid w:val="002A5065"/>
    <w:rsid w:val="002A54B3"/>
    <w:rsid w:val="002C6902"/>
    <w:rsid w:val="002E6393"/>
    <w:rsid w:val="002E79AD"/>
    <w:rsid w:val="002E7DEA"/>
    <w:rsid w:val="00302103"/>
    <w:rsid w:val="00320E06"/>
    <w:rsid w:val="0033199F"/>
    <w:rsid w:val="00394385"/>
    <w:rsid w:val="003A0999"/>
    <w:rsid w:val="003B7646"/>
    <w:rsid w:val="003C3A6B"/>
    <w:rsid w:val="003D3C42"/>
    <w:rsid w:val="003E6F8B"/>
    <w:rsid w:val="003F31CC"/>
    <w:rsid w:val="004071C9"/>
    <w:rsid w:val="004438C1"/>
    <w:rsid w:val="00445465"/>
    <w:rsid w:val="004617A2"/>
    <w:rsid w:val="00461F0E"/>
    <w:rsid w:val="0046368F"/>
    <w:rsid w:val="004710EB"/>
    <w:rsid w:val="00474F76"/>
    <w:rsid w:val="00490486"/>
    <w:rsid w:val="004A1E19"/>
    <w:rsid w:val="004A5779"/>
    <w:rsid w:val="004B784F"/>
    <w:rsid w:val="004C7AD3"/>
    <w:rsid w:val="005043B6"/>
    <w:rsid w:val="00506CBD"/>
    <w:rsid w:val="00512BFC"/>
    <w:rsid w:val="00520FA1"/>
    <w:rsid w:val="00544B3C"/>
    <w:rsid w:val="00547412"/>
    <w:rsid w:val="00557B6A"/>
    <w:rsid w:val="00561341"/>
    <w:rsid w:val="0058039F"/>
    <w:rsid w:val="005809D5"/>
    <w:rsid w:val="005A68F9"/>
    <w:rsid w:val="005C1CA7"/>
    <w:rsid w:val="005D55B4"/>
    <w:rsid w:val="005E0D5D"/>
    <w:rsid w:val="005F0E74"/>
    <w:rsid w:val="00606431"/>
    <w:rsid w:val="00647879"/>
    <w:rsid w:val="00662F13"/>
    <w:rsid w:val="00663443"/>
    <w:rsid w:val="00664805"/>
    <w:rsid w:val="006A6C5F"/>
    <w:rsid w:val="006B69C6"/>
    <w:rsid w:val="006C0426"/>
    <w:rsid w:val="006D0D42"/>
    <w:rsid w:val="006E38ED"/>
    <w:rsid w:val="00721B0B"/>
    <w:rsid w:val="00723722"/>
    <w:rsid w:val="00724A9B"/>
    <w:rsid w:val="0074511A"/>
    <w:rsid w:val="0075381B"/>
    <w:rsid w:val="00753CE7"/>
    <w:rsid w:val="007800A1"/>
    <w:rsid w:val="00780CFC"/>
    <w:rsid w:val="00793F48"/>
    <w:rsid w:val="007B71FD"/>
    <w:rsid w:val="007C6D3A"/>
    <w:rsid w:val="007F0892"/>
    <w:rsid w:val="007F409C"/>
    <w:rsid w:val="00805B3E"/>
    <w:rsid w:val="00894C45"/>
    <w:rsid w:val="008B56C1"/>
    <w:rsid w:val="008C6C89"/>
    <w:rsid w:val="008D3241"/>
    <w:rsid w:val="008F2031"/>
    <w:rsid w:val="00906B3F"/>
    <w:rsid w:val="009375D4"/>
    <w:rsid w:val="0097025F"/>
    <w:rsid w:val="00970B8C"/>
    <w:rsid w:val="00996589"/>
    <w:rsid w:val="009A5E97"/>
    <w:rsid w:val="009B2064"/>
    <w:rsid w:val="009E0B85"/>
    <w:rsid w:val="00A1018C"/>
    <w:rsid w:val="00A1637E"/>
    <w:rsid w:val="00A47ACC"/>
    <w:rsid w:val="00A8294E"/>
    <w:rsid w:val="00A84169"/>
    <w:rsid w:val="00A86DB1"/>
    <w:rsid w:val="00A97124"/>
    <w:rsid w:val="00AA602C"/>
    <w:rsid w:val="00AF69C1"/>
    <w:rsid w:val="00B172E4"/>
    <w:rsid w:val="00B45B4D"/>
    <w:rsid w:val="00B51431"/>
    <w:rsid w:val="00B955C4"/>
    <w:rsid w:val="00BA17F8"/>
    <w:rsid w:val="00BA5EDF"/>
    <w:rsid w:val="00BC2D4D"/>
    <w:rsid w:val="00BC607C"/>
    <w:rsid w:val="00BE7F23"/>
    <w:rsid w:val="00C01BB1"/>
    <w:rsid w:val="00C3587A"/>
    <w:rsid w:val="00C54D65"/>
    <w:rsid w:val="00C76AB6"/>
    <w:rsid w:val="00CA4C91"/>
    <w:rsid w:val="00CA4FF4"/>
    <w:rsid w:val="00CD75CD"/>
    <w:rsid w:val="00CE7732"/>
    <w:rsid w:val="00D04F3D"/>
    <w:rsid w:val="00D10FCB"/>
    <w:rsid w:val="00D176A5"/>
    <w:rsid w:val="00D23096"/>
    <w:rsid w:val="00D27225"/>
    <w:rsid w:val="00D32AC1"/>
    <w:rsid w:val="00D3638B"/>
    <w:rsid w:val="00D37719"/>
    <w:rsid w:val="00D37DD3"/>
    <w:rsid w:val="00D51AB1"/>
    <w:rsid w:val="00D9684E"/>
    <w:rsid w:val="00DA2DCF"/>
    <w:rsid w:val="00DB0D0C"/>
    <w:rsid w:val="00DE01A3"/>
    <w:rsid w:val="00DF1337"/>
    <w:rsid w:val="00E448C3"/>
    <w:rsid w:val="00E57767"/>
    <w:rsid w:val="00E72713"/>
    <w:rsid w:val="00E75572"/>
    <w:rsid w:val="00E86B04"/>
    <w:rsid w:val="00EB3671"/>
    <w:rsid w:val="00EC23AD"/>
    <w:rsid w:val="00ED7FAC"/>
    <w:rsid w:val="00F032EA"/>
    <w:rsid w:val="00F24BD8"/>
    <w:rsid w:val="00F272E0"/>
    <w:rsid w:val="00F3744A"/>
    <w:rsid w:val="00F44229"/>
    <w:rsid w:val="00F766B9"/>
    <w:rsid w:val="00FE53ED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B5143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20FA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20F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20F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0F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20FA1"/>
    <w:rPr>
      <w:b/>
      <w:bCs/>
    </w:rPr>
  </w:style>
  <w:style w:type="paragraph" w:customStyle="1" w:styleId="pf0">
    <w:name w:val="pf0"/>
    <w:basedOn w:val="a"/>
    <w:rsid w:val="00520F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520FA1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a0"/>
    <w:rsid w:val="00520FA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1AFF-834B-494F-8DAB-FCFEB43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０３</cp:lastModifiedBy>
  <cp:revision>6</cp:revision>
  <cp:lastPrinted>2023-03-28T00:52:00Z</cp:lastPrinted>
  <dcterms:created xsi:type="dcterms:W3CDTF">2025-03-21T07:26:00Z</dcterms:created>
  <dcterms:modified xsi:type="dcterms:W3CDTF">2026-03-26T05:06:00Z</dcterms:modified>
</cp:coreProperties>
</file>